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FB15" w14:textId="634A14F7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AC8178B" w14:textId="74688E49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7"/>
        <w:gridCol w:w="1271"/>
        <w:gridCol w:w="1189"/>
        <w:gridCol w:w="1229"/>
        <w:gridCol w:w="1226"/>
        <w:gridCol w:w="1188"/>
        <w:gridCol w:w="1228"/>
        <w:gridCol w:w="6084"/>
        <w:gridCol w:w="1198"/>
      </w:tblGrid>
      <w:tr w:rsidR="00F046BB" w:rsidRPr="00774747" w14:paraId="6EE39595" w14:textId="77777777" w:rsidTr="00F046BB">
        <w:tc>
          <w:tcPr>
            <w:tcW w:w="1647" w:type="dxa"/>
          </w:tcPr>
          <w:p w14:paraId="46CAD593" w14:textId="3B59CCA0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uczestnik</w:t>
            </w:r>
          </w:p>
        </w:tc>
        <w:tc>
          <w:tcPr>
            <w:tcW w:w="1271" w:type="dxa"/>
          </w:tcPr>
          <w:p w14:paraId="6E70526C" w14:textId="1E3CEDA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Data</w:t>
            </w:r>
          </w:p>
        </w:tc>
        <w:tc>
          <w:tcPr>
            <w:tcW w:w="1189" w:type="dxa"/>
          </w:tcPr>
          <w:p w14:paraId="1782EAA8" w14:textId="2156413B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>od-do</w:t>
            </w:r>
          </w:p>
        </w:tc>
        <w:tc>
          <w:tcPr>
            <w:tcW w:w="1229" w:type="dxa"/>
          </w:tcPr>
          <w:p w14:paraId="6616FA42" w14:textId="7B12B3A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Ilość godz.</w:t>
            </w:r>
          </w:p>
        </w:tc>
        <w:tc>
          <w:tcPr>
            <w:tcW w:w="1226" w:type="dxa"/>
          </w:tcPr>
          <w:p w14:paraId="1A8BAE17" w14:textId="1C89DBAE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Data</w:t>
            </w:r>
          </w:p>
        </w:tc>
        <w:tc>
          <w:tcPr>
            <w:tcW w:w="1188" w:type="dxa"/>
          </w:tcPr>
          <w:p w14:paraId="22C9DF72" w14:textId="7ADED856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>od-do</w:t>
            </w:r>
          </w:p>
        </w:tc>
        <w:tc>
          <w:tcPr>
            <w:tcW w:w="1228" w:type="dxa"/>
          </w:tcPr>
          <w:p w14:paraId="7BA26259" w14:textId="06526A6F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Ilość godz.</w:t>
            </w:r>
          </w:p>
        </w:tc>
        <w:tc>
          <w:tcPr>
            <w:tcW w:w="6084" w:type="dxa"/>
          </w:tcPr>
          <w:p w14:paraId="1FA3E0CD" w14:textId="4AB3C13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Miejsce realizacji</w:t>
            </w:r>
          </w:p>
        </w:tc>
        <w:tc>
          <w:tcPr>
            <w:tcW w:w="1198" w:type="dxa"/>
          </w:tcPr>
          <w:p w14:paraId="6CF3E4AC" w14:textId="1EFEB186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uma </w:t>
            </w:r>
          </w:p>
        </w:tc>
      </w:tr>
      <w:tr w:rsidR="000B3A1E" w:rsidRPr="00774747" w14:paraId="6705C640" w14:textId="77777777" w:rsidTr="00F046BB">
        <w:tc>
          <w:tcPr>
            <w:tcW w:w="1647" w:type="dxa"/>
          </w:tcPr>
          <w:p w14:paraId="23E4E8D3" w14:textId="2AD33DF0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4</w:t>
            </w:r>
          </w:p>
        </w:tc>
        <w:tc>
          <w:tcPr>
            <w:tcW w:w="1271" w:type="dxa"/>
          </w:tcPr>
          <w:p w14:paraId="1FC4AC43" w14:textId="2F1276A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4C158B39" w14:textId="50F2A4A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9" w:type="dxa"/>
          </w:tcPr>
          <w:p w14:paraId="5711565D" w14:textId="4B7CD2AA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4F2B0753" w14:textId="13FC320F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1DA286AE" w14:textId="4C7CE308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8" w:type="dxa"/>
          </w:tcPr>
          <w:p w14:paraId="40C4D750" w14:textId="7004821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5A8501EF" w14:textId="63E0458D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3BA820EA" w14:textId="07FED0A2" w:rsidR="000B3A1E" w:rsidRPr="00774747" w:rsidRDefault="000B3A1E" w:rsidP="000B3A1E">
            <w:pPr>
              <w:jc w:val="center"/>
              <w:rPr>
                <w:bCs/>
              </w:rPr>
            </w:pPr>
            <w:r w:rsidRPr="00774747">
              <w:rPr>
                <w:bCs/>
              </w:rPr>
              <w:t>6</w:t>
            </w:r>
          </w:p>
        </w:tc>
      </w:tr>
      <w:tr w:rsidR="000B3A1E" w:rsidRPr="00774747" w14:paraId="306606E0" w14:textId="77777777" w:rsidTr="00F046BB">
        <w:tc>
          <w:tcPr>
            <w:tcW w:w="1647" w:type="dxa"/>
          </w:tcPr>
          <w:p w14:paraId="09A208D8" w14:textId="4F1BAE1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5</w:t>
            </w:r>
          </w:p>
        </w:tc>
        <w:tc>
          <w:tcPr>
            <w:tcW w:w="1271" w:type="dxa"/>
          </w:tcPr>
          <w:p w14:paraId="283A081C" w14:textId="2BBF254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78484387" w14:textId="10ADE57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9" w:type="dxa"/>
          </w:tcPr>
          <w:p w14:paraId="5555D224" w14:textId="0EAA8E51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586BA337" w14:textId="4D19259E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7926C7B2" w14:textId="6E1E954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8" w:type="dxa"/>
          </w:tcPr>
          <w:p w14:paraId="346163A7" w14:textId="77FF202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1738BC03" w14:textId="2DD927DD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7691775C" w14:textId="6503A23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44C60290" w14:textId="77777777" w:rsidTr="00F046BB">
        <w:tc>
          <w:tcPr>
            <w:tcW w:w="1647" w:type="dxa"/>
          </w:tcPr>
          <w:p w14:paraId="55228D26" w14:textId="385736E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6</w:t>
            </w:r>
          </w:p>
        </w:tc>
        <w:tc>
          <w:tcPr>
            <w:tcW w:w="1271" w:type="dxa"/>
          </w:tcPr>
          <w:p w14:paraId="298DD97A" w14:textId="5F05D8E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2C12CD27" w14:textId="43F7954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9" w:type="dxa"/>
          </w:tcPr>
          <w:p w14:paraId="41DCDBA9" w14:textId="402262A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50E3C107" w14:textId="58C4F2C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14A81AF8" w14:textId="2651A9CC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8" w:type="dxa"/>
          </w:tcPr>
          <w:p w14:paraId="4C711331" w14:textId="1180EE0E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28FA1CFD" w14:textId="7EDB0380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1E36D5C0" w14:textId="57727D15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58B31136" w14:textId="77777777" w:rsidTr="00F046BB">
        <w:tc>
          <w:tcPr>
            <w:tcW w:w="1647" w:type="dxa"/>
          </w:tcPr>
          <w:p w14:paraId="7B5D33FD" w14:textId="69BE11F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7</w:t>
            </w:r>
          </w:p>
        </w:tc>
        <w:tc>
          <w:tcPr>
            <w:tcW w:w="1271" w:type="dxa"/>
          </w:tcPr>
          <w:p w14:paraId="41A05D68" w14:textId="7E5EF40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241277EA" w14:textId="6DA2886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9" w:type="dxa"/>
          </w:tcPr>
          <w:p w14:paraId="402C3938" w14:textId="022EDD50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7B9BFC65" w14:textId="16A2374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1CEBBDD3" w14:textId="25EBCB41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8" w:type="dxa"/>
          </w:tcPr>
          <w:p w14:paraId="2A2EB3D7" w14:textId="1A3954FF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5CB61067" w14:textId="33224AE0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4FA01C54" w14:textId="5E35607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24094E66" w14:textId="77777777" w:rsidTr="00F046BB">
        <w:tc>
          <w:tcPr>
            <w:tcW w:w="1647" w:type="dxa"/>
          </w:tcPr>
          <w:p w14:paraId="68A82233" w14:textId="6F6B1FF2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8</w:t>
            </w:r>
          </w:p>
        </w:tc>
        <w:tc>
          <w:tcPr>
            <w:tcW w:w="1271" w:type="dxa"/>
          </w:tcPr>
          <w:p w14:paraId="1534F9B6" w14:textId="1BD89E0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4FFA6912" w14:textId="6032CAE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9" w:type="dxa"/>
          </w:tcPr>
          <w:p w14:paraId="2C5C8646" w14:textId="5AECEE39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7497E605" w14:textId="682F4BBF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5378F5D2" w14:textId="61E155C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8" w:type="dxa"/>
          </w:tcPr>
          <w:p w14:paraId="02604FAC" w14:textId="247E802C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43DD24B8" w14:textId="459F3324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15D67945" w14:textId="40C2031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0EFD614E" w14:textId="77777777" w:rsidTr="00F046BB">
        <w:tc>
          <w:tcPr>
            <w:tcW w:w="1647" w:type="dxa"/>
          </w:tcPr>
          <w:p w14:paraId="14116F61" w14:textId="79395341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9</w:t>
            </w:r>
          </w:p>
        </w:tc>
        <w:tc>
          <w:tcPr>
            <w:tcW w:w="1271" w:type="dxa"/>
          </w:tcPr>
          <w:p w14:paraId="7BEAAB49" w14:textId="1482EB2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434589E8" w14:textId="7D835B1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9" w:type="dxa"/>
          </w:tcPr>
          <w:p w14:paraId="74BA018F" w14:textId="4E7BE85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1EDAB679" w14:textId="7979DDFD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3061C876" w14:textId="1CA492F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8" w:type="dxa"/>
          </w:tcPr>
          <w:p w14:paraId="47970C9C" w14:textId="2407E10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08CB8F8C" w14:textId="0779B5A9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044E9D4B" w14:textId="6DFDE8CA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65CB7FB9" w14:textId="77777777" w:rsidTr="00F046BB">
        <w:tc>
          <w:tcPr>
            <w:tcW w:w="1647" w:type="dxa"/>
          </w:tcPr>
          <w:p w14:paraId="298AA755" w14:textId="0477437A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60</w:t>
            </w:r>
          </w:p>
        </w:tc>
        <w:tc>
          <w:tcPr>
            <w:tcW w:w="1271" w:type="dxa"/>
          </w:tcPr>
          <w:p w14:paraId="474231FC" w14:textId="4BEE3410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6BF12989" w14:textId="0C502F32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9" w:type="dxa"/>
          </w:tcPr>
          <w:p w14:paraId="51845CAC" w14:textId="028CFDBE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5DE4214D" w14:textId="53461990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63CBF6B1" w14:textId="70A758EF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8" w:type="dxa"/>
          </w:tcPr>
          <w:p w14:paraId="13DE799E" w14:textId="5D511A4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58EC526D" w14:textId="633AD61B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7D2309FE" w14:textId="4AD1D351" w:rsidR="000B3A1E" w:rsidRPr="00774747" w:rsidRDefault="003E48E9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6415D046" w14:textId="77777777" w:rsidTr="00F046BB">
        <w:tc>
          <w:tcPr>
            <w:tcW w:w="1647" w:type="dxa"/>
          </w:tcPr>
          <w:p w14:paraId="4AEFB778" w14:textId="5417DCA5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61</w:t>
            </w:r>
          </w:p>
        </w:tc>
        <w:tc>
          <w:tcPr>
            <w:tcW w:w="1271" w:type="dxa"/>
          </w:tcPr>
          <w:p w14:paraId="695E5992" w14:textId="6225A529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4F370A2D" w14:textId="593E09BC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9" w:type="dxa"/>
          </w:tcPr>
          <w:p w14:paraId="639F3437" w14:textId="75EF14F9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6DA31DAF" w14:textId="434F7D75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4ACC97F7" w14:textId="5F0BBA0A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8" w:type="dxa"/>
          </w:tcPr>
          <w:p w14:paraId="25B6BE82" w14:textId="0B6A8B09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6EB7457C" w14:textId="6334AF1C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07F19219" w14:textId="6EA49EF1" w:rsidR="000B3A1E" w:rsidRPr="00774747" w:rsidRDefault="003E48E9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4C6F9A44" w14:textId="77777777" w:rsidTr="00F046BB">
        <w:tc>
          <w:tcPr>
            <w:tcW w:w="1647" w:type="dxa"/>
          </w:tcPr>
          <w:p w14:paraId="33E40817" w14:textId="581280A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4E171B18" w14:textId="3724294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2297C96A" w14:textId="2E48BA6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67773F28" w14:textId="1E228B5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64BEE0C2" w14:textId="6AB0DD3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23FA9CE" w14:textId="095A5D1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9C15CA7" w14:textId="186582D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5A0C34E7" w14:textId="4825A69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215671A3" w14:textId="30B0F2E3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54BEBD0E" w14:textId="77777777" w:rsidTr="00F046BB">
        <w:tc>
          <w:tcPr>
            <w:tcW w:w="1647" w:type="dxa"/>
          </w:tcPr>
          <w:p w14:paraId="707E1198" w14:textId="58DD983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2F75EDD4" w14:textId="1C6F63CD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672CAEB4" w14:textId="56E4A3D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5A31B05C" w14:textId="1939BBC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3F47AB2A" w14:textId="70FC46E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237517E0" w14:textId="3F1DB02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3B7E39C2" w14:textId="25E436F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747A9699" w14:textId="6774A73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1DF06498" w14:textId="0F62C16A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005C9D1B" w14:textId="77777777" w:rsidTr="00F046BB">
        <w:tc>
          <w:tcPr>
            <w:tcW w:w="1647" w:type="dxa"/>
          </w:tcPr>
          <w:p w14:paraId="3467B4F4" w14:textId="0B59D98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0995B994" w14:textId="48F5736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32AC0B22" w14:textId="4EA5C7F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4FFD1A70" w14:textId="42944EF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3BEC12F4" w14:textId="4F77D0D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4AF2C062" w14:textId="3ABF143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6A9FF36E" w14:textId="271A65C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154AA62B" w14:textId="5B27F62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BD585FA" w14:textId="5AA2B5E8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2CCF6952" w14:textId="77777777" w:rsidTr="00F046BB">
        <w:tc>
          <w:tcPr>
            <w:tcW w:w="1647" w:type="dxa"/>
          </w:tcPr>
          <w:p w14:paraId="7C03B600" w14:textId="07AC71A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356A09C0" w14:textId="0C53D8A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19F2B66B" w14:textId="6F4A315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4004D441" w14:textId="3694388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144FA2B9" w14:textId="1E68D3D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D346A0C" w14:textId="3CB59D8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4E225644" w14:textId="71CC110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16545E59" w14:textId="10FA6A48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3DB44889" w14:textId="2F295A2D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74A07BF7" w14:textId="77777777" w:rsidTr="00F046BB">
        <w:tc>
          <w:tcPr>
            <w:tcW w:w="1647" w:type="dxa"/>
          </w:tcPr>
          <w:p w14:paraId="2C08458F" w14:textId="1EE4A44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54613F76" w14:textId="12B0ACD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1560D77A" w14:textId="226EE0B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31CC7AC5" w14:textId="7F63603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0C8E966F" w14:textId="7A6B3F2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1273FE34" w14:textId="3B48FEF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552DE302" w14:textId="26B2FAB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5C6AB6E4" w14:textId="7D905FA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04F729A4" w14:textId="60754278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610E4E7E" w14:textId="77777777" w:rsidTr="00F046BB">
        <w:tc>
          <w:tcPr>
            <w:tcW w:w="1647" w:type="dxa"/>
          </w:tcPr>
          <w:p w14:paraId="4BC0A3CC" w14:textId="7155A7B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3858A6B2" w14:textId="1E34F988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4135AD7A" w14:textId="36816CB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3BFFCF7C" w14:textId="22BFE358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5FC79333" w14:textId="7D8CEF2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1DC7DC99" w14:textId="6A69F29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666EC7D" w14:textId="7FAB51B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358B2C89" w14:textId="44800E2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3738554B" w14:textId="0D83D26F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216B7CE3" w14:textId="77777777" w:rsidTr="00F046BB">
        <w:tc>
          <w:tcPr>
            <w:tcW w:w="1647" w:type="dxa"/>
          </w:tcPr>
          <w:p w14:paraId="7CE62923" w14:textId="5792B2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24C51D1A" w14:textId="6780E9B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7C013D6A" w14:textId="552E2CF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38FA2BD0" w14:textId="31AD01E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06F9B55" w14:textId="3CF582F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7E1A038" w14:textId="3E7C2DC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4A704BE" w14:textId="33E049C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166DA00D" w14:textId="7E0F814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06A1E0F4" w14:textId="152CA1D3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48536328" w14:textId="77777777" w:rsidTr="00F046BB">
        <w:tc>
          <w:tcPr>
            <w:tcW w:w="1647" w:type="dxa"/>
          </w:tcPr>
          <w:p w14:paraId="33A2CAFC" w14:textId="064C81D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0751FA12" w14:textId="4C1615B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0978E82E" w14:textId="5B14E80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6EF333D1" w14:textId="0C19F69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0317CA5F" w14:textId="4EBEE31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0D543698" w14:textId="650D6A9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42BB524A" w14:textId="4713FE3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2750A812" w14:textId="13232A2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5C4C7415" w14:textId="267C8C68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0D7F8518" w14:textId="77777777" w:rsidTr="00F046BB">
        <w:tc>
          <w:tcPr>
            <w:tcW w:w="1647" w:type="dxa"/>
          </w:tcPr>
          <w:p w14:paraId="420FE241" w14:textId="56F5F40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7667A097" w14:textId="04B9621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241B0D12" w14:textId="2DCF4C9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0088BDEA" w14:textId="5BECFDB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18EA73A1" w14:textId="22EC3D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27823D94" w14:textId="7524E18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7562B51D" w14:textId="53A4D24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66CB05C4" w14:textId="3C8BA0C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15A92BEA" w14:textId="401D3BCB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6B2B4AED" w14:textId="77777777" w:rsidTr="00F046BB">
        <w:tc>
          <w:tcPr>
            <w:tcW w:w="1647" w:type="dxa"/>
          </w:tcPr>
          <w:p w14:paraId="7021A176" w14:textId="2219F74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553C3177" w14:textId="76AE91BD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3F20DCCC" w14:textId="0192C57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014276FB" w14:textId="63A30F6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6DDB1901" w14:textId="4590EB6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93DFB76" w14:textId="7297D34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95B2072" w14:textId="5476F4BD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07F875C8" w14:textId="4FD5B46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1CB2E41" w14:textId="349EEC22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6568FD4D" w14:textId="77777777" w:rsidTr="00F046BB">
        <w:tc>
          <w:tcPr>
            <w:tcW w:w="1647" w:type="dxa"/>
          </w:tcPr>
          <w:p w14:paraId="76E6604D" w14:textId="3926F80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7F097410" w14:textId="46BC196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60BBF1D9" w14:textId="438B014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28B68106" w14:textId="5B8CCC6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C809CB7" w14:textId="035E812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199E8771" w14:textId="11479CF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6D091B01" w14:textId="6ACE8EC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115DDF64" w14:textId="7D20B50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594FB3B4" w14:textId="592F0D5E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3021CAF8" w14:textId="77777777" w:rsidTr="00F046BB">
        <w:tc>
          <w:tcPr>
            <w:tcW w:w="1647" w:type="dxa"/>
          </w:tcPr>
          <w:p w14:paraId="07CA6C0F" w14:textId="5E2800D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7BA0434D" w14:textId="0E9AA7E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3BFBA12C" w14:textId="6202559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4E42E898" w14:textId="02FDE9E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7E1E05D" w14:textId="420633C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3C9AD421" w14:textId="68A94D4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2F694520" w14:textId="6B604E5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748DA17B" w14:textId="546615D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7878E91C" w14:textId="27070C0D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5663B250" w14:textId="77777777" w:rsidTr="00F046BB">
        <w:tc>
          <w:tcPr>
            <w:tcW w:w="1647" w:type="dxa"/>
          </w:tcPr>
          <w:p w14:paraId="1B744B30" w14:textId="1946C45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577521AA" w14:textId="0398D59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4FDE786E" w14:textId="07CAA14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43995D8F" w14:textId="435750F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6DA718E1" w14:textId="46F515E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214D728E" w14:textId="53B7A3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3E725917" w14:textId="6FF98D8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43D089D1" w14:textId="7B25B0B8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3243F530" w14:textId="3FB418BC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79C97957" w14:textId="77777777" w:rsidTr="00F046BB">
        <w:tc>
          <w:tcPr>
            <w:tcW w:w="1647" w:type="dxa"/>
          </w:tcPr>
          <w:p w14:paraId="49BC8B64" w14:textId="3C6E164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613C5D7C" w14:textId="5AA30E7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4BDDE155" w14:textId="2A7161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63DB35F0" w14:textId="306EEC7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6BB1147F" w14:textId="15A685FD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67FFEAAA" w14:textId="30CBCDE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36C43F3" w14:textId="16E6D6D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6B7785D6" w14:textId="7CA667B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356444C" w14:textId="4AE635AF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171A9589" w14:textId="77777777" w:rsidTr="00F046BB">
        <w:tc>
          <w:tcPr>
            <w:tcW w:w="1647" w:type="dxa"/>
          </w:tcPr>
          <w:p w14:paraId="0F21B36D" w14:textId="4165B0A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1AED1A31" w14:textId="73D1598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1512891E" w14:textId="5E4E103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03230A09" w14:textId="0F4828B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244AF58" w14:textId="60F0C1D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007A607" w14:textId="7B82B89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50792A0B" w14:textId="45AC3BE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534EB71F" w14:textId="7B068F1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0DD3F2E9" w14:textId="6658E2ED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5EA19493" w14:textId="77777777" w:rsidTr="00F046BB">
        <w:tc>
          <w:tcPr>
            <w:tcW w:w="1647" w:type="dxa"/>
          </w:tcPr>
          <w:p w14:paraId="691CB85A" w14:textId="54B4DD7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0DD94923" w14:textId="0C6D35C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63D78187" w14:textId="12240F5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5D9112A0" w14:textId="7A29014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21846443" w14:textId="31468A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6F071389" w14:textId="3123462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7D856D9F" w14:textId="1C24216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02CB5A89" w14:textId="46F7668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4E5CF14A" w14:textId="753680C8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</w:tbl>
    <w:p w14:paraId="08E8BEA5" w14:textId="579AA659" w:rsidR="00851E94" w:rsidRPr="00774747" w:rsidRDefault="00851E94" w:rsidP="00165DBF">
      <w:pPr>
        <w:jc w:val="center"/>
        <w:rPr>
          <w:bCs/>
        </w:rPr>
      </w:pPr>
    </w:p>
    <w:p w14:paraId="62EC8E94" w14:textId="2826B356" w:rsidR="00DF6412" w:rsidRDefault="00DF6412" w:rsidP="00165DBF">
      <w:pPr>
        <w:jc w:val="center"/>
        <w:rPr>
          <w:b/>
        </w:rPr>
      </w:pPr>
    </w:p>
    <w:p w14:paraId="6FBAAF79" w14:textId="67EAAEDD" w:rsidR="00DF6412" w:rsidRDefault="00DF6412" w:rsidP="00165DBF">
      <w:pPr>
        <w:jc w:val="center"/>
        <w:rPr>
          <w:b/>
        </w:rPr>
      </w:pPr>
    </w:p>
    <w:p w14:paraId="256C3C6A" w14:textId="77777777" w:rsidR="000B3A1E" w:rsidRPr="00312E09" w:rsidRDefault="000B3A1E" w:rsidP="000B3A1E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lastRenderedPageBreak/>
        <w:t xml:space="preserve">Zadanie 2 </w:t>
      </w:r>
    </w:p>
    <w:p w14:paraId="44567BAF" w14:textId="77777777" w:rsidR="000B3A1E" w:rsidRDefault="000B3A1E" w:rsidP="000B3A1E">
      <w:pPr>
        <w:jc w:val="center"/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0B3A1E" w:rsidRPr="008A062E" w14:paraId="27956036" w14:textId="77777777" w:rsidTr="0073739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5D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83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D7B13" w14:textId="1EB8B7F3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Adres realizacji wsparcia </w:t>
            </w:r>
            <w:r w:rsidR="00F65527" w:rsidRPr="000B3A1E">
              <w:t>ul. Żeromskiego 14, 95-050 Konstantynów Łódzki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0FF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B3A1E" w:rsidRPr="008A062E" w14:paraId="7CB3C8A6" w14:textId="77777777" w:rsidTr="0073739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EE9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B94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274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341913FE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C7D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A73F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E82DB33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2006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09F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F7C7074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0ED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55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70BA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CE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7A1F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FF1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61BB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353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E2A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36D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65527" w:rsidRPr="008A062E" w14:paraId="0D5B3F9C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02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4C7F14" w14:textId="1CF1B735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0638" w14:textId="1A1CCFAC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782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040F" w14:textId="58CEF58A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5F4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30F6" w14:textId="03EB64E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251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718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E18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1F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15A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DBC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C7F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3FF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127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1F4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16EB4C18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73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01E59" w14:textId="3876DF85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1199" w14:textId="7299472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1B0B" w14:textId="7D4B3A64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725A" w14:textId="4A0C1A8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BC30" w14:textId="4D623476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60F0" w14:textId="4B836C0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DFC9" w14:textId="0BD44E9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DA9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B20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112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ECD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E97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A53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C26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D09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3B8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5B2CB7F0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D4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60F0B" w14:textId="4D0B182F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E6B3" w14:textId="24933E4B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225E" w14:textId="3FC9990A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329D" w14:textId="3400EDA6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68F0" w14:textId="22A9CB0E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6E01" w14:textId="66DF9214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F37A" w14:textId="29F3F9BC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48C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536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B24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10D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B10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80D1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88D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CC2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CB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65B8131D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BC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622A85" w14:textId="7CB802C7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129F" w14:textId="6EE9F6BE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4398" w14:textId="20ABD48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CBED" w14:textId="7B05227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154B" w14:textId="0F085739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C20D" w14:textId="4E06E279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4477" w14:textId="792B21B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579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AF0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56B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4BEE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B70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C7D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E76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929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96D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67A5DEDA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00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542980" w14:textId="1968EEE7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F5BC" w14:textId="45B8D144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E5DE" w14:textId="5E40F8F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54CF" w14:textId="7D9BFEB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56E7" w14:textId="648763EE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9D42" w14:textId="39119D2B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AF71" w14:textId="73C75030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39F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E61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BD6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B38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F21E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40B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81D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513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BBF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540C8BFD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F2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4E2D4" w14:textId="008A86ED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BBEC" w14:textId="31A738C9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55ED" w14:textId="773A365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556B" w14:textId="0F434761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A80F" w14:textId="23160851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3E83" w14:textId="1F49C81F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F332" w14:textId="6C8F05AE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833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4B0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AC3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E366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679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EEA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E61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CCE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FEF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397F59E5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ACE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F47E8" w14:textId="4DB33EE5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6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7C87" w14:textId="0A1DAFE2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28D4" w14:textId="2FF114C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0210" w14:textId="4EB68EBA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10BB" w14:textId="4C8E4226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A595" w14:textId="088C77B6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2231" w14:textId="0FD934AC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C3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BEE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0F2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8C0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FD9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D51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4B7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17B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0C36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3E7398CF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DB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EB6897" w14:textId="176CEB0B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6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288B" w14:textId="2BC788A2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4578" w14:textId="20D16B3F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F8CA" w14:textId="1D0C12CD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4251" w14:textId="7339FDD0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C43C" w14:textId="12CB0F60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3572" w14:textId="13197E44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415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61C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BBF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631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AAE6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F3D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B1D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343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9F36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4AAB2973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DE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3FC15" w14:textId="6FAEF398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8F10" w14:textId="13E913F2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460E" w14:textId="1FFEFAD2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0FF" w14:textId="6D458B54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7E6B" w14:textId="24445A36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A929" w14:textId="775F762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5F04" w14:textId="578A800E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DD1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986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518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5EF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E2F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3BD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D1A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907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3564" w14:textId="0D33CA42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65527" w:rsidRPr="008A062E" w14:paraId="59352D1B" w14:textId="77777777" w:rsidTr="006F3DD5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EB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17669F6" w14:textId="72A3B3C0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B8EA" w14:textId="791D431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CBD7" w14:textId="45E18E4F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CC73" w14:textId="4A2699A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2D59" w14:textId="44213CCF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7371" w14:textId="68C40C8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9429" w14:textId="25C3EF6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821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6EA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069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77D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80B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1E51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D7E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8D0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51E2" w14:textId="16E3030C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51D8F2D" w14:textId="77777777" w:rsidR="00851E94" w:rsidRPr="00596584" w:rsidRDefault="00851E94" w:rsidP="00851E94">
      <w:pPr>
        <w:jc w:val="center"/>
        <w:rPr>
          <w:b/>
          <w:color w:val="FF0000"/>
        </w:rPr>
      </w:pPr>
    </w:p>
    <w:p w14:paraId="1078088A" w14:textId="77777777" w:rsidR="00851E94" w:rsidRPr="00596584" w:rsidRDefault="00851E94" w:rsidP="00851E94">
      <w:pPr>
        <w:jc w:val="center"/>
        <w:rPr>
          <w:color w:val="FF0000"/>
        </w:rPr>
      </w:pPr>
    </w:p>
    <w:p w14:paraId="41EA7188" w14:textId="77777777" w:rsidR="00DA4E3F" w:rsidRDefault="00DA4E3F" w:rsidP="00DA4E3F">
      <w:pPr>
        <w:jc w:val="center"/>
        <w:rPr>
          <w:b/>
        </w:rPr>
      </w:pPr>
    </w:p>
    <w:p w14:paraId="5A12447F" w14:textId="77777777" w:rsidR="00DA4E3F" w:rsidRDefault="00DA4E3F" w:rsidP="00DA4E3F">
      <w:pPr>
        <w:jc w:val="center"/>
        <w:rPr>
          <w:b/>
        </w:rPr>
      </w:pPr>
    </w:p>
    <w:p w14:paraId="09DAB107" w14:textId="77777777" w:rsidR="00DA4E3F" w:rsidRDefault="00DA4E3F" w:rsidP="00DA4E3F">
      <w:pPr>
        <w:jc w:val="center"/>
        <w:rPr>
          <w:b/>
        </w:rPr>
      </w:pPr>
    </w:p>
    <w:p w14:paraId="25C61ACF" w14:textId="77777777" w:rsidR="00DA4E3F" w:rsidRPr="00694D5E" w:rsidRDefault="00DA4E3F" w:rsidP="00DA4E3F">
      <w:pPr>
        <w:jc w:val="center"/>
        <w:rPr>
          <w:b/>
        </w:rPr>
      </w:pPr>
    </w:p>
    <w:p w14:paraId="5A1EA654" w14:textId="64DFD8BA" w:rsidR="00145D43" w:rsidRDefault="00145D43" w:rsidP="00496134">
      <w:pPr>
        <w:jc w:val="center"/>
        <w:rPr>
          <w:b/>
        </w:rPr>
      </w:pPr>
    </w:p>
    <w:p w14:paraId="7A8A4D34" w14:textId="26C0CAD7" w:rsidR="00145D43" w:rsidRDefault="00145D43" w:rsidP="00496134">
      <w:pPr>
        <w:jc w:val="center"/>
        <w:rPr>
          <w:b/>
        </w:rPr>
      </w:pPr>
    </w:p>
    <w:p w14:paraId="4D3252D3" w14:textId="1E9A3DAA" w:rsidR="00145D43" w:rsidRDefault="00145D43" w:rsidP="00496134">
      <w:pPr>
        <w:jc w:val="center"/>
        <w:rPr>
          <w:b/>
        </w:rPr>
      </w:pPr>
    </w:p>
    <w:p w14:paraId="1E3C7183" w14:textId="367DF5BB" w:rsidR="00F70D2B" w:rsidRDefault="00F70D2B" w:rsidP="00496134">
      <w:pPr>
        <w:jc w:val="center"/>
        <w:rPr>
          <w:b/>
        </w:rPr>
      </w:pPr>
    </w:p>
    <w:p w14:paraId="1948E2CC" w14:textId="77777777" w:rsidR="00F70D2B" w:rsidRDefault="00F70D2B" w:rsidP="00496134">
      <w:pPr>
        <w:jc w:val="center"/>
        <w:rPr>
          <w:b/>
        </w:rPr>
      </w:pPr>
    </w:p>
    <w:p w14:paraId="24AFD495" w14:textId="77777777" w:rsidR="00F70D2B" w:rsidRDefault="00F70D2B" w:rsidP="00F70D2B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3 </w:t>
      </w: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92"/>
        <w:gridCol w:w="1034"/>
        <w:gridCol w:w="941"/>
        <w:gridCol w:w="949"/>
        <w:gridCol w:w="612"/>
        <w:gridCol w:w="6262"/>
        <w:gridCol w:w="612"/>
      </w:tblGrid>
      <w:tr w:rsidR="00F70D2B" w:rsidRPr="008A062E" w14:paraId="3DB53E70" w14:textId="77777777" w:rsidTr="0073739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400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C7E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56C54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469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F70D2B" w:rsidRPr="008A062E" w14:paraId="2C256D20" w14:textId="77777777" w:rsidTr="0073739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6E9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BE2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7508" w14:textId="77777777" w:rsidR="00F70D2B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42B64E9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108C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836E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F21F" w14:textId="77777777" w:rsidR="00F70D2B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F515CF5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3111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4201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D856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905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0D2B" w:rsidRPr="008A062E" w14:paraId="6FAB4563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22F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23C5E" w14:textId="254AA174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A56F" w14:textId="2AC353A3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718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6E6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428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592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1F6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0577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5A4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1AD0153F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EC1D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1BE5D5" w14:textId="3B209E9B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94B" w14:textId="6049C60A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6EB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2C5D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A30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588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BE0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5A20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39B9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2C3D04DF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DDB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05886E" w14:textId="6D717460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A5C" w14:textId="5BDF3C0A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905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458C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E8B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D086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990C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1848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6178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74386C25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B568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6C1AD2" w14:textId="348A7F70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9B10" w14:textId="0A77C37B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BE89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3BD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E8D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823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2B3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5991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CF24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0196225E" w14:textId="77777777" w:rsidTr="00D07675">
        <w:trPr>
          <w:trHeight w:val="277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C00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67A3E2" w14:textId="4047A934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CD73" w14:textId="2F930C44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7F08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2FF8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23A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4A8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52F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A8BE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358D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5E5C4AA6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0FD7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B9A4F0" w14:textId="18330E9A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7DE8" w14:textId="374A6A9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E448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5E1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B00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E8E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657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A914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4C7E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092B8F94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AA15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91B110" w14:textId="79C3F432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6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6697" w14:textId="3CE7ED2F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760A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D8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C42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F106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3964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6C5F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5772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5C99A27C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C81A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C7526" w14:textId="6D7C229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6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F543" w14:textId="2883051C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0FF6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3DB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636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3CE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554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231C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BF1D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5D70D5AA" w14:textId="77777777" w:rsidTr="0073739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5F1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AD7DC" w14:textId="3D6F0C9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CDBD" w14:textId="1DE8E3C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BC0D" w14:textId="3821611B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2A3E" w14:textId="4567BF44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7F8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A40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902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278C" w14:textId="739714A2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F79C" w14:textId="05FF842A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CC1CB3A" w14:textId="77777777" w:rsidR="00F70D2B" w:rsidRDefault="00F70D2B" w:rsidP="00F70D2B">
      <w:pPr>
        <w:jc w:val="center"/>
        <w:rPr>
          <w:b/>
        </w:rPr>
      </w:pPr>
    </w:p>
    <w:p w14:paraId="6DC11E2F" w14:textId="77777777" w:rsidR="00F70D2B" w:rsidRDefault="00F70D2B" w:rsidP="00496134">
      <w:pPr>
        <w:jc w:val="center"/>
        <w:rPr>
          <w:b/>
        </w:rPr>
      </w:pPr>
    </w:p>
    <w:p w14:paraId="08066C36" w14:textId="54FA572F" w:rsidR="00145D43" w:rsidRDefault="00145D43" w:rsidP="00496134">
      <w:pPr>
        <w:jc w:val="center"/>
        <w:rPr>
          <w:b/>
        </w:rPr>
      </w:pPr>
    </w:p>
    <w:p w14:paraId="22EF7ABF" w14:textId="5844AE9A" w:rsidR="00F70D2B" w:rsidRDefault="00F70D2B" w:rsidP="00496134">
      <w:pPr>
        <w:jc w:val="center"/>
        <w:rPr>
          <w:b/>
        </w:rPr>
      </w:pPr>
    </w:p>
    <w:p w14:paraId="5DEB3325" w14:textId="2315ED2F" w:rsidR="00F70D2B" w:rsidRDefault="00F70D2B" w:rsidP="00496134">
      <w:pPr>
        <w:jc w:val="center"/>
        <w:rPr>
          <w:b/>
        </w:rPr>
      </w:pPr>
    </w:p>
    <w:p w14:paraId="1B38D647" w14:textId="6E813017" w:rsidR="00F70D2B" w:rsidRDefault="00F70D2B" w:rsidP="00496134">
      <w:pPr>
        <w:jc w:val="center"/>
        <w:rPr>
          <w:b/>
        </w:rPr>
      </w:pPr>
    </w:p>
    <w:p w14:paraId="6D1EDB70" w14:textId="53D545E8" w:rsidR="00F70D2B" w:rsidRDefault="00F70D2B" w:rsidP="00496134">
      <w:pPr>
        <w:jc w:val="center"/>
        <w:rPr>
          <w:b/>
        </w:rPr>
      </w:pPr>
    </w:p>
    <w:p w14:paraId="37E7B69D" w14:textId="4F557D00" w:rsidR="00F70D2B" w:rsidRDefault="00F70D2B" w:rsidP="00496134">
      <w:pPr>
        <w:jc w:val="center"/>
        <w:rPr>
          <w:b/>
        </w:rPr>
      </w:pPr>
    </w:p>
    <w:p w14:paraId="1DA94C48" w14:textId="02E0337C" w:rsidR="00F70D2B" w:rsidRDefault="00F70D2B" w:rsidP="00496134">
      <w:pPr>
        <w:jc w:val="center"/>
        <w:rPr>
          <w:b/>
        </w:rPr>
      </w:pPr>
    </w:p>
    <w:p w14:paraId="6E23E0E7" w14:textId="7177FB59" w:rsidR="00F70D2B" w:rsidRDefault="00F70D2B" w:rsidP="00496134">
      <w:pPr>
        <w:jc w:val="center"/>
        <w:rPr>
          <w:b/>
        </w:rPr>
      </w:pPr>
    </w:p>
    <w:p w14:paraId="22F278CC" w14:textId="4B110080" w:rsidR="00F70D2B" w:rsidRDefault="00F70D2B" w:rsidP="00496134">
      <w:pPr>
        <w:jc w:val="center"/>
        <w:rPr>
          <w:b/>
        </w:rPr>
      </w:pPr>
    </w:p>
    <w:p w14:paraId="664D18E5" w14:textId="36C106B2" w:rsidR="00F70D2B" w:rsidRDefault="00F70D2B" w:rsidP="00496134">
      <w:pPr>
        <w:jc w:val="center"/>
        <w:rPr>
          <w:b/>
        </w:rPr>
      </w:pPr>
    </w:p>
    <w:p w14:paraId="50C89A1C" w14:textId="77777777" w:rsidR="00F70D2B" w:rsidRDefault="00F70D2B" w:rsidP="00F70D2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ACD0B46" w14:textId="77777777" w:rsidR="00F70D2B" w:rsidRDefault="00F70D2B" w:rsidP="00F70D2B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4 Szkolenie zawodowe</w:t>
      </w:r>
    </w:p>
    <w:tbl>
      <w:tblPr>
        <w:tblW w:w="14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3370"/>
        <w:gridCol w:w="993"/>
        <w:gridCol w:w="1134"/>
        <w:gridCol w:w="1122"/>
        <w:gridCol w:w="1134"/>
        <w:gridCol w:w="850"/>
        <w:gridCol w:w="2730"/>
        <w:gridCol w:w="612"/>
      </w:tblGrid>
      <w:tr w:rsidR="00F70D2B" w:rsidRPr="008A062E" w14:paraId="4F6B9439" w14:textId="77777777" w:rsidTr="0073739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53DE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AE1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CFD8C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C76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F70D2B" w:rsidRPr="008A062E" w14:paraId="571A4215" w14:textId="77777777" w:rsidTr="0073739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1E0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00A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EE9A" w14:textId="77777777" w:rsidR="00F70D2B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D646428" w14:textId="1AD82C3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470C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5C37" w14:textId="77777777" w:rsidR="00F70D2B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243A768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2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43AF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50A3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62AB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11DC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19AA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0D2B" w:rsidRPr="008A062E" w14:paraId="1C21977E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09B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00633" w14:textId="15248FD6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C65D" w14:textId="54390514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17,18,19 ,22,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D6F2" w14:textId="40C90519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D0CF" w14:textId="72F393E8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9FAB" w14:textId="49343575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306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90C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E8F8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6DC18A63" w14:textId="34CE23DF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A6A" w14:textId="07F0D0E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2678B1EC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6E3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3A7C6A" w14:textId="36AEBCDD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C414" w14:textId="37BD5246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17,18,19 ,22,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F761" w14:textId="750A1B92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FBFC" w14:textId="06ABA28E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D1C8" w14:textId="50B68F7E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BA5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E5B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0097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1F582023" w14:textId="18F04C76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9318" w14:textId="23EC2D83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20C4D621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7908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620FF" w14:textId="689045FF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821" w14:textId="0BAE62BA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17,18,19 ,22,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6B3F" w14:textId="3C0E307E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2C63" w14:textId="4C5ADC06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A1B0" w14:textId="5064F6BF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C0F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B06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16B9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35983B67" w14:textId="358FB741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A0CE" w14:textId="1CD2CE45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4B54DE91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7AE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3556C" w14:textId="01DA2E11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F817" w14:textId="15D1A5DB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17,18,19 ,22,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3464" w14:textId="26D483A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B658" w14:textId="241015F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3BE3" w14:textId="23A5A0A1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5F36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7C1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41B8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21E0B0FD" w14:textId="7E529670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8E96" w14:textId="5190270A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1744659C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44DC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D59C8" w14:textId="2A260144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076D" w14:textId="1AA85EE1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17,18,19 ,22,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BC29" w14:textId="484C9256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4962" w14:textId="0301337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224D" w14:textId="56A13F2B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947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ED9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BF2D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2251D1B1" w14:textId="71801392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407A" w14:textId="0251606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05F4F4B9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CA9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BEB08" w14:textId="0F0B654D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97BB" w14:textId="6A1A4D15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17,18,19 ,22,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A44C" w14:textId="0E0C1372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B666" w14:textId="01BA687F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923" w14:textId="6586DC32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94A4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11A6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3E86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1E98DE61" w14:textId="7B61F3FE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F73E" w14:textId="003823B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79D1FA36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F9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C678BC" w14:textId="4339EC0D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6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8A34" w14:textId="747345AC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17,18,19 ,22,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D8CA" w14:textId="0544C15D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8670" w14:textId="42F1015F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5459" w14:textId="3EFB1F6A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B61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8A4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4FE3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3AC04094" w14:textId="0A9D8036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45BA" w14:textId="4A7A7284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4CB40751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DD6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D1C481" w14:textId="20218797" w:rsidR="00F70D2B" w:rsidRPr="00EE7E49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6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2C8" w14:textId="3DA6CA4C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17,18,19 ,22,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44EF" w14:textId="42AB9AA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A17" w14:textId="67C735D0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1951" w14:textId="3365E9CD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2704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C88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B3B8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5D33AC0D" w14:textId="25A1A11E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5EF8" w14:textId="077F2C2B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7C546F50" w14:textId="77777777" w:rsidTr="0073739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833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CD30B" w14:textId="01022314" w:rsidR="00F70D2B" w:rsidRPr="00EE7E49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0797" w14:textId="41B9691C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0757" w14:textId="0EA8D3A2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8C7E" w14:textId="15418C1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893A" w14:textId="1C44C4E0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4C8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152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B2BC" w14:textId="1DCC6138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BA06" w14:textId="191B5CED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0D2B" w:rsidRPr="008A062E" w14:paraId="7E4CA42B" w14:textId="77777777" w:rsidTr="0073739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48EC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DD5F1F" w14:textId="3FD04F91" w:rsidR="00F70D2B" w:rsidRPr="00EE7E49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1CDB" w14:textId="4A0869D1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A2F2" w14:textId="721FE494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1040" w14:textId="0A296BF9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6E7E" w14:textId="7DCBAFEF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D2B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2C9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9DB1" w14:textId="44BA5472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3F2F" w14:textId="49C8BF72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0D2B" w:rsidRPr="008A062E" w14:paraId="7EA37E4E" w14:textId="77777777" w:rsidTr="0073739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0B5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17F7D4" w14:textId="6F91D8B9" w:rsidR="00F70D2B" w:rsidRPr="00EE7E49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6252" w14:textId="35894E69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C99F" w14:textId="01A346B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8679" w14:textId="70C6471E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7BCA" w14:textId="4C90F9A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D83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812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9017" w14:textId="3B466E9C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75AF" w14:textId="35655FF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62ABE05" w14:textId="77777777" w:rsidR="00F70D2B" w:rsidRPr="00694D5E" w:rsidRDefault="00F70D2B" w:rsidP="00496134">
      <w:pPr>
        <w:jc w:val="center"/>
        <w:rPr>
          <w:b/>
        </w:rPr>
      </w:pPr>
    </w:p>
    <w:sectPr w:rsidR="00F70D2B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6B10" w14:textId="77777777" w:rsidR="00634E1D" w:rsidRDefault="00634E1D" w:rsidP="000F2E0D">
      <w:pPr>
        <w:spacing w:after="0" w:line="240" w:lineRule="auto"/>
      </w:pPr>
      <w:r>
        <w:separator/>
      </w:r>
    </w:p>
  </w:endnote>
  <w:endnote w:type="continuationSeparator" w:id="0">
    <w:p w14:paraId="536B8371" w14:textId="77777777" w:rsidR="00634E1D" w:rsidRDefault="00634E1D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004B" w14:textId="77777777" w:rsidR="00634E1D" w:rsidRDefault="00634E1D" w:rsidP="000F2E0D">
      <w:pPr>
        <w:spacing w:after="0" w:line="240" w:lineRule="auto"/>
      </w:pPr>
      <w:r>
        <w:separator/>
      </w:r>
    </w:p>
  </w:footnote>
  <w:footnote w:type="continuationSeparator" w:id="0">
    <w:p w14:paraId="1197586D" w14:textId="77777777" w:rsidR="00634E1D" w:rsidRDefault="00634E1D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36F8B"/>
    <w:rsid w:val="0005475C"/>
    <w:rsid w:val="000A2F11"/>
    <w:rsid w:val="000B1548"/>
    <w:rsid w:val="000B3A1E"/>
    <w:rsid w:val="000B6075"/>
    <w:rsid w:val="000C0B3A"/>
    <w:rsid w:val="000D1C9E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40208"/>
    <w:rsid w:val="002432DF"/>
    <w:rsid w:val="00257850"/>
    <w:rsid w:val="00264D5F"/>
    <w:rsid w:val="00291698"/>
    <w:rsid w:val="002955CD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E48E9"/>
    <w:rsid w:val="003F3928"/>
    <w:rsid w:val="00406489"/>
    <w:rsid w:val="00412F31"/>
    <w:rsid w:val="00413279"/>
    <w:rsid w:val="00422E1A"/>
    <w:rsid w:val="004449AD"/>
    <w:rsid w:val="00475D4C"/>
    <w:rsid w:val="00496134"/>
    <w:rsid w:val="00496B3F"/>
    <w:rsid w:val="0049744C"/>
    <w:rsid w:val="004F1A2E"/>
    <w:rsid w:val="004F548C"/>
    <w:rsid w:val="00535269"/>
    <w:rsid w:val="00552753"/>
    <w:rsid w:val="00574360"/>
    <w:rsid w:val="00596584"/>
    <w:rsid w:val="00597615"/>
    <w:rsid w:val="005A1B56"/>
    <w:rsid w:val="005A266B"/>
    <w:rsid w:val="005E50E6"/>
    <w:rsid w:val="005F62CA"/>
    <w:rsid w:val="006270FA"/>
    <w:rsid w:val="0062722A"/>
    <w:rsid w:val="00634E1D"/>
    <w:rsid w:val="0063760A"/>
    <w:rsid w:val="006576E2"/>
    <w:rsid w:val="00667C74"/>
    <w:rsid w:val="00694D5E"/>
    <w:rsid w:val="006B50C1"/>
    <w:rsid w:val="006C5CE2"/>
    <w:rsid w:val="00774747"/>
    <w:rsid w:val="007929BF"/>
    <w:rsid w:val="007B5777"/>
    <w:rsid w:val="007C3DF2"/>
    <w:rsid w:val="007D6282"/>
    <w:rsid w:val="007E2BB9"/>
    <w:rsid w:val="00803778"/>
    <w:rsid w:val="008339CC"/>
    <w:rsid w:val="00851E94"/>
    <w:rsid w:val="00863039"/>
    <w:rsid w:val="0087760C"/>
    <w:rsid w:val="00887410"/>
    <w:rsid w:val="008A062E"/>
    <w:rsid w:val="008A44F6"/>
    <w:rsid w:val="008B4606"/>
    <w:rsid w:val="008D511B"/>
    <w:rsid w:val="00903F92"/>
    <w:rsid w:val="00912A91"/>
    <w:rsid w:val="00924088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009D7"/>
    <w:rsid w:val="00A14EA9"/>
    <w:rsid w:val="00A37B8D"/>
    <w:rsid w:val="00A50046"/>
    <w:rsid w:val="00A56213"/>
    <w:rsid w:val="00A6795C"/>
    <w:rsid w:val="00A851AB"/>
    <w:rsid w:val="00A95A45"/>
    <w:rsid w:val="00AA1EAE"/>
    <w:rsid w:val="00AB5825"/>
    <w:rsid w:val="00AC6A2C"/>
    <w:rsid w:val="00AF3B63"/>
    <w:rsid w:val="00B218E1"/>
    <w:rsid w:val="00B66D30"/>
    <w:rsid w:val="00B71E3A"/>
    <w:rsid w:val="00B91155"/>
    <w:rsid w:val="00BB2BE5"/>
    <w:rsid w:val="00BC5141"/>
    <w:rsid w:val="00C04426"/>
    <w:rsid w:val="00C13EF2"/>
    <w:rsid w:val="00C2312E"/>
    <w:rsid w:val="00C23294"/>
    <w:rsid w:val="00C356A8"/>
    <w:rsid w:val="00C4021C"/>
    <w:rsid w:val="00C4146B"/>
    <w:rsid w:val="00C80D9D"/>
    <w:rsid w:val="00C93C68"/>
    <w:rsid w:val="00CB24C7"/>
    <w:rsid w:val="00CF5F80"/>
    <w:rsid w:val="00D030D8"/>
    <w:rsid w:val="00D07A61"/>
    <w:rsid w:val="00D21168"/>
    <w:rsid w:val="00D42219"/>
    <w:rsid w:val="00D449F8"/>
    <w:rsid w:val="00D62421"/>
    <w:rsid w:val="00D63247"/>
    <w:rsid w:val="00D7129A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DF6412"/>
    <w:rsid w:val="00E0440F"/>
    <w:rsid w:val="00E203F8"/>
    <w:rsid w:val="00E52889"/>
    <w:rsid w:val="00E604CE"/>
    <w:rsid w:val="00E72634"/>
    <w:rsid w:val="00EE44C3"/>
    <w:rsid w:val="00EE7CC1"/>
    <w:rsid w:val="00EE7E49"/>
    <w:rsid w:val="00F046BB"/>
    <w:rsid w:val="00F31E9C"/>
    <w:rsid w:val="00F51D8A"/>
    <w:rsid w:val="00F64905"/>
    <w:rsid w:val="00F65527"/>
    <w:rsid w:val="00F70D2B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10-28T12:52:00Z</dcterms:created>
  <dcterms:modified xsi:type="dcterms:W3CDTF">2021-10-28T12:52:00Z</dcterms:modified>
</cp:coreProperties>
</file>